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4D671" w14:textId="77777777" w:rsidR="004E3870" w:rsidRDefault="00F840F2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7E76B2FD" wp14:editId="2ABD873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15536459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5953662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18579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14454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75905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373666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738445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902729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47788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867417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8501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68963256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8550102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386497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685351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0196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0814181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867863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414949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676401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433777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765087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027910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175322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34690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285890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07109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831777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24813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904833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452126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976246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2363952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248781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948391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543276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044822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173516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43327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8674218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04359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419775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86611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317462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740122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386513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25753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1CA37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">
                  <v:imagedata r:id="rId12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">
                  <v:imagedata r:id="rId13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">
                  <v:imagedata r:id="rId13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">
                  <v:imagedata r:id="rId12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">
                  <v:imagedata r:id="rId12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">
                  <v:imagedata r:id="rId14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">
                  <v:imagedata r:id="rId13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">
                  <v:imagedata r:id="rId13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">
                  <v:imagedata r:id="rId15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">
                  <v:imagedata r:id="rId13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">
                  <v:imagedata r:id="rId16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43F98487" wp14:editId="565DFB52">
            <wp:extent cx="2457450" cy="36195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6E7F4F2E" wp14:editId="250D821C">
            <wp:extent cx="2333625" cy="3714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755C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113A08C4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A6EFF79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F4BAE9C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5764EA4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6B3DDB9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D4DA426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69F2A82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32E9BDD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E1E3092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73A2F3A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E329AE9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66DCA7E" w14:textId="77777777" w:rsidR="004E3870" w:rsidRDefault="004E3870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CFE0256" w14:textId="77777777" w:rsidR="007C7895" w:rsidRDefault="00000000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F840F2">
        <w:rPr>
          <w:color w:val="231F20"/>
        </w:rPr>
        <w:t>3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7C7895">
        <w:rPr>
          <w:color w:val="231F20"/>
        </w:rPr>
        <w:t>Ejecución de Datos en el Programa</w:t>
      </w:r>
    </w:p>
    <w:p w14:paraId="17AC90C9" w14:textId="77777777" w:rsidR="004E3870" w:rsidRDefault="00000000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231F20"/>
        </w:rPr>
        <w:t xml:space="preserve"> </w:t>
      </w:r>
      <w:r w:rsidR="007C7895">
        <w:rPr>
          <w:color w:val="1D63AF"/>
        </w:rPr>
        <w:t>Lenguajes de Programación II</w:t>
      </w:r>
    </w:p>
    <w:p w14:paraId="523B25F1" w14:textId="77777777" w:rsidR="004E3870" w:rsidRDefault="00000000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 w:rsidR="007C7895">
        <w:rPr>
          <w:b w:val="0"/>
          <w:bCs w:val="0"/>
          <w:color w:val="231F20"/>
          <w:spacing w:val="-2"/>
        </w:rPr>
        <w:t>Software</w:t>
      </w:r>
    </w:p>
    <w:p w14:paraId="422B6DDC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7226C90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AB8969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5C3445B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F222E47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D561DC0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C04549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A2EE925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B31260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4D4AFDC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E6B7399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B3E84E9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87D8754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2BD9390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DD29A1C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6EF0C0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16D8A7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18275E2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4F11234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F542A15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ADF559F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4E4A77B" w14:textId="77777777" w:rsidR="004E3870" w:rsidRDefault="00000000" w:rsidP="007C7895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7C7895">
        <w:rPr>
          <w:b w:val="0"/>
          <w:bCs w:val="0"/>
          <w:color w:val="231F20"/>
          <w:spacing w:val="-2"/>
          <w:sz w:val="24"/>
          <w:szCs w:val="24"/>
        </w:rPr>
        <w:t xml:space="preserve"> Félix Acosta Hernández</w:t>
      </w:r>
    </w:p>
    <w:p w14:paraId="22F9D0C2" w14:textId="77777777" w:rsidR="004E3870" w:rsidRDefault="004E3870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64CA695B" w14:textId="77777777" w:rsidR="004E3870" w:rsidRDefault="00000000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7C7895">
        <w:rPr>
          <w:b w:val="0"/>
          <w:bCs w:val="0"/>
          <w:color w:val="231F20"/>
          <w:spacing w:val="-2"/>
          <w:sz w:val="24"/>
          <w:szCs w:val="24"/>
        </w:rPr>
        <w:t xml:space="preserve"> Erick Alfredo Quiroz Figueroa</w:t>
      </w:r>
    </w:p>
    <w:p w14:paraId="4438C1D1" w14:textId="77777777" w:rsidR="004E3870" w:rsidRDefault="004E3870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50704F22" w14:textId="77777777" w:rsidR="004E3870" w:rsidRDefault="00000000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7C7895">
        <w:rPr>
          <w:b w:val="0"/>
          <w:bCs w:val="0"/>
          <w:color w:val="231F20"/>
          <w:spacing w:val="-2"/>
          <w:sz w:val="24"/>
          <w:szCs w:val="24"/>
        </w:rPr>
        <w:t xml:space="preserve"> 07/12/2024</w:t>
      </w:r>
    </w:p>
    <w:p w14:paraId="7F98ADE1" w14:textId="77777777" w:rsidR="007C7895" w:rsidRDefault="007C789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1F538B79" w14:textId="77777777" w:rsidR="007C7895" w:rsidRDefault="007C789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631A68D0" w14:textId="77777777" w:rsidR="007C7895" w:rsidRDefault="007C7895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  <w:sectPr w:rsidR="007C7895" w:rsidSect="007C7895">
          <w:headerReference w:type="default" r:id="rId19"/>
          <w:type w:val="continuous"/>
          <w:pgSz w:w="12240" w:h="15840"/>
          <w:pgMar w:top="980" w:right="340" w:bottom="280" w:left="500" w:header="720" w:footer="720" w:gutter="0"/>
          <w:cols w:space="720"/>
          <w:noEndnote/>
          <w:titlePg/>
          <w:docGrid w:linePitch="299"/>
        </w:sectPr>
      </w:pPr>
    </w:p>
    <w:sdt>
      <w:sdtPr>
        <w:rPr>
          <w:rFonts w:ascii="Times New Roman" w:hAnsi="Times New Roman" w:cs="Times New Roman"/>
          <w:sz w:val="24"/>
          <w:szCs w:val="24"/>
        </w:rPr>
        <w:id w:val="-101715692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14:ligatures w14:val="standardContextual"/>
        </w:rPr>
      </w:sdtEndPr>
      <w:sdtContent>
        <w:p w14:paraId="0733D4D3" w14:textId="77777777" w:rsidR="00E67E87" w:rsidRPr="00E67E87" w:rsidRDefault="00E67E87" w:rsidP="00E67E87">
          <w:pPr>
            <w:pStyle w:val="TtuloTDC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7E87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6A784D49" w14:textId="592C4665" w:rsidR="00E67E87" w:rsidRPr="00E67E87" w:rsidRDefault="00E67E87" w:rsidP="00E67E8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67E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7E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7E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476567" w:history="1">
            <w:r w:rsidRPr="00E67E87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ción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476567 \h </w:instrTex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5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9D0EC" w14:textId="6B3608F0" w:rsidR="00E67E87" w:rsidRPr="00E67E87" w:rsidRDefault="00E67E87" w:rsidP="00E67E8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476568" w:history="1">
            <w:r w:rsidRPr="00E67E87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cripción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476568 \h </w:instrTex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5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0BAAF" w14:textId="4914DA63" w:rsidR="00E67E87" w:rsidRPr="00E67E87" w:rsidRDefault="00E67E87" w:rsidP="00E67E8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476569" w:history="1">
            <w:r w:rsidRPr="00E67E87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ustificación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476569 \h </w:instrTex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5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6BA51" w14:textId="7BF893D7" w:rsidR="00E67E87" w:rsidRPr="00E67E87" w:rsidRDefault="00E67E87" w:rsidP="00E67E8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476570" w:history="1">
            <w:r w:rsidRPr="00E67E87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arrollo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476570 \h </w:instrTex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5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6A119" w14:textId="39FB3AB0" w:rsidR="00E67E87" w:rsidRPr="00E67E87" w:rsidRDefault="00E67E87" w:rsidP="00E67E87">
          <w:pPr>
            <w:pStyle w:val="TDC2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476571" w:history="1">
            <w:r w:rsidRPr="00E67E87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ódigo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476571 \h </w:instrTex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5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F16AB" w14:textId="11B37A4E" w:rsidR="00E67E87" w:rsidRPr="00E67E87" w:rsidRDefault="00E67E87" w:rsidP="00E67E8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476572" w:history="1">
            <w:r w:rsidRPr="00E67E87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sión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476572 \h </w:instrTex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5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58F1D" w14:textId="7D860BF0" w:rsidR="00E67E87" w:rsidRPr="00E67E87" w:rsidRDefault="00E67E87" w:rsidP="00E67E87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4476573" w:history="1">
            <w:r w:rsidRPr="00E67E87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ibliografía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476573 \h </w:instrTex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55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67E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02213" w14:textId="77777777" w:rsidR="00E67E87" w:rsidRPr="00E67E87" w:rsidRDefault="00E67E87" w:rsidP="00E67E87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7E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582B3D" w14:textId="77777777" w:rsidR="007C7895" w:rsidRDefault="007C7895">
      <w:pPr>
        <w:widowControl/>
        <w:autoSpaceDE/>
        <w:autoSpaceDN/>
        <w:adjustRightInd/>
        <w:spacing w:after="160" w:line="278" w:lineRule="auto"/>
        <w:rPr>
          <w:color w:val="231F20"/>
          <w:spacing w:val="-2"/>
          <w:sz w:val="24"/>
          <w:szCs w:val="24"/>
        </w:rPr>
      </w:pPr>
      <w:r>
        <w:rPr>
          <w:b/>
          <w:bCs/>
          <w:color w:val="231F20"/>
          <w:spacing w:val="-2"/>
          <w:sz w:val="24"/>
          <w:szCs w:val="24"/>
        </w:rPr>
        <w:br w:type="page"/>
      </w:r>
    </w:p>
    <w:p w14:paraId="427F920F" w14:textId="77777777" w:rsidR="007C7895" w:rsidRDefault="007C7895" w:rsidP="007C789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184476567"/>
      <w:r w:rsidRPr="007C789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troducción</w:t>
      </w:r>
      <w:bookmarkEnd w:id="0"/>
    </w:p>
    <w:p w14:paraId="33132D8E" w14:textId="77777777" w:rsidR="007C7895" w:rsidRDefault="007C7895" w:rsidP="007C7895"/>
    <w:p w14:paraId="01C76DD7" w14:textId="77777777" w:rsidR="007C7895" w:rsidRDefault="007C7895" w:rsidP="007C7895"/>
    <w:p w14:paraId="5ACD8EFF" w14:textId="77777777" w:rsidR="007C7895" w:rsidRDefault="007C7895" w:rsidP="007C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abemos, en el mundo se </w:t>
      </w:r>
      <w:r w:rsidR="00406638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digitalizando la información y para ello nacen los lenguajes de programación y las bases de datos en las cuales se busca simplificar procesos y facilitar el trabajo de registros de objetos y personas dependiendo el tipo de base de datos que se refiera. </w:t>
      </w:r>
    </w:p>
    <w:p w14:paraId="1AF3A7D4" w14:textId="77777777" w:rsidR="007C7895" w:rsidRDefault="007C7895" w:rsidP="007C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7A3CAC" w14:textId="77777777" w:rsidR="007C7895" w:rsidRDefault="007C7895" w:rsidP="007C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mpezar, conocemos que existe un lenguaje de alto nivel llamado C++, que no es </w:t>
      </w:r>
      <w:r w:rsidR="00406638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que un lenguaje de programación, para la creación de aplicaciones o programas un poco complejos, por medio de su sintaxis que es amigable con el programador o usuario que trabaje con él. </w:t>
      </w:r>
    </w:p>
    <w:p w14:paraId="3C763EFE" w14:textId="77777777" w:rsidR="007C7895" w:rsidRDefault="007C7895" w:rsidP="007C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5B6C12" w14:textId="77777777" w:rsidR="007C7895" w:rsidRDefault="007C7895" w:rsidP="007C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, por otro lado, existe un lenguaje de programación para la creación de bases de datos, tablas, relaciones, entre otras cosas; llamado SQL, que no es mas que un lenguaje de consulta que nos ayuda a </w:t>
      </w:r>
      <w:r w:rsidR="00406638">
        <w:rPr>
          <w:rFonts w:ascii="Times New Roman" w:hAnsi="Times New Roman" w:cs="Times New Roman"/>
          <w:sz w:val="24"/>
          <w:szCs w:val="24"/>
        </w:rPr>
        <w:t xml:space="preserve">insertar y crear las tablas necesarias para un sistema en específico. </w:t>
      </w:r>
    </w:p>
    <w:p w14:paraId="114DA132" w14:textId="77777777" w:rsidR="00406638" w:rsidRDefault="00406638" w:rsidP="007C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2DA68C" w14:textId="77777777" w:rsidR="00406638" w:rsidRDefault="00406638" w:rsidP="007C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juntando estos dos lenguajes y haciendo una conexión correcta por medio de protocolos específicos se puede llegar al resultado deseado.</w:t>
      </w:r>
    </w:p>
    <w:p w14:paraId="745B2937" w14:textId="77777777" w:rsidR="00406638" w:rsidRDefault="00406638" w:rsidP="007C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491372" w14:textId="77777777" w:rsidR="00406638" w:rsidRDefault="00406638" w:rsidP="007C789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7BEEFA" w14:textId="77777777" w:rsidR="00406638" w:rsidRDefault="00406638">
      <w:pPr>
        <w:widowControl/>
        <w:autoSpaceDE/>
        <w:autoSpaceDN/>
        <w:adjustRightInd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8BE29B" w14:textId="77777777" w:rsidR="00406638" w:rsidRDefault="00406638" w:rsidP="0040663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184476568"/>
      <w:r w:rsidRPr="0040663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Descripción</w:t>
      </w:r>
      <w:bookmarkEnd w:id="1"/>
    </w:p>
    <w:p w14:paraId="708142D3" w14:textId="77777777" w:rsidR="00406638" w:rsidRDefault="00406638" w:rsidP="00406638"/>
    <w:p w14:paraId="29ED95DC" w14:textId="77777777" w:rsidR="00406638" w:rsidRDefault="00406638" w:rsidP="00406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9AE07B" w14:textId="77777777" w:rsidR="00406638" w:rsidRDefault="00406638" w:rsidP="00406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actividad tendrá la secuencia de las dos actividades anteriores. </w:t>
      </w:r>
    </w:p>
    <w:p w14:paraId="42A29411" w14:textId="77777777" w:rsidR="00406638" w:rsidRDefault="00406638" w:rsidP="00406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primera actividad se creo la base de datos, creando a su vez las tablas necesarias que nos pedían, posteriormente, en la segunda actividad se crean las tablas en el lenguaje C++, haciendo el código necesario para que tenga una conexión limpia con SQL y tener a su vez un aditamento con el cual podemos hacer la conexión con dicha base de datos, buscando el servidor que utilizamos al momento de crear la base de datos.</w:t>
      </w:r>
    </w:p>
    <w:p w14:paraId="721731A8" w14:textId="77777777" w:rsidR="00406638" w:rsidRDefault="00406638" w:rsidP="00406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D8DFEE" w14:textId="77777777" w:rsidR="00406638" w:rsidRDefault="00406638" w:rsidP="00406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, teniendo de referencia las dos actividades ya mencionadas buscaremos que se impriman los registros ya ingresados en la base de datos usando código en C++, y al momento de compilar se pueda reflejar en pantalla los datos ingresados en la misma.</w:t>
      </w:r>
    </w:p>
    <w:p w14:paraId="6113AEDC" w14:textId="77777777" w:rsidR="00406638" w:rsidRDefault="00406638" w:rsidP="00406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28226F" w14:textId="77777777" w:rsidR="00406638" w:rsidRDefault="00406638" w:rsidP="004066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ingresado el código y teniendo el resultado esperado en la pantalla al momento de compilar, compartiremos pantallazos o capturas de pantalla mostrando el trabajo realizado con éxito </w:t>
      </w:r>
      <w:r w:rsidR="00F06061">
        <w:rPr>
          <w:rFonts w:ascii="Times New Roman" w:hAnsi="Times New Roman" w:cs="Times New Roman"/>
          <w:sz w:val="24"/>
          <w:szCs w:val="24"/>
        </w:rPr>
        <w:t>en la actividad en curso.</w:t>
      </w:r>
    </w:p>
    <w:p w14:paraId="5DBDE778" w14:textId="77777777" w:rsidR="00F06061" w:rsidRDefault="00F06061">
      <w:pPr>
        <w:widowControl/>
        <w:autoSpaceDE/>
        <w:autoSpaceDN/>
        <w:adjustRightInd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65DD0E" w14:textId="77777777" w:rsidR="00F06061" w:rsidRDefault="00F06061" w:rsidP="00F0606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" w:name="_Toc184476569"/>
      <w:r w:rsidRPr="00F0606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Justificación</w:t>
      </w:r>
      <w:bookmarkEnd w:id="2"/>
    </w:p>
    <w:p w14:paraId="33DE4298" w14:textId="77777777" w:rsidR="00F06061" w:rsidRDefault="00F06061" w:rsidP="00F06061"/>
    <w:p w14:paraId="70AD9942" w14:textId="77777777" w:rsidR="00F06061" w:rsidRDefault="00F06061" w:rsidP="00F06061"/>
    <w:p w14:paraId="4EDD6339" w14:textId="77777777" w:rsidR="00F06061" w:rsidRDefault="00F06061" w:rsidP="00F06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nalidad de esto es conocer como es que se pueden imprimir los datos ingresados en una base de datos. Y como es que puedes crear de manera sencilla en la consola la tabla para que se vea decente la base de datos o las tablas de la misma base de datos. </w:t>
      </w:r>
    </w:p>
    <w:p w14:paraId="1E34716D" w14:textId="77777777" w:rsidR="00F06061" w:rsidRDefault="00F06061" w:rsidP="00F06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F035C4" w14:textId="77777777" w:rsidR="00F06061" w:rsidRDefault="00F06061" w:rsidP="00F06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ocer dichos lenguajes de programación nos ayudara a crear sistemas de datos de manera eficaz y teniendo en cuenta dicho conocimiento crear oportunidades laborales ya que en el mundo en el que vivimos la demanda del área digital y las tecnologías lo piden de una manera rápida y en aumento. </w:t>
      </w:r>
    </w:p>
    <w:p w14:paraId="064B91E0" w14:textId="77777777" w:rsidR="00F06061" w:rsidRDefault="00F06061" w:rsidP="00F06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27E08B" w14:textId="77777777" w:rsidR="00F06061" w:rsidRDefault="00F06061" w:rsidP="00F06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iendo todo esto en cuenta, podemos decir que es sencillo y que solo depende de la creatividad y fluidez del programador para crear las bases de datos esperadas. </w:t>
      </w:r>
    </w:p>
    <w:p w14:paraId="40DE07BE" w14:textId="77777777" w:rsidR="00F06061" w:rsidRDefault="002212BA" w:rsidP="00F06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importante de todo esto es que conociendo los lenguajes de programación es que podemos programar y dejando echar a volar nuestra lógica para la creación de dichos sistemas y que todo se vuelva mucho mas sencillo al momento de programar.</w:t>
      </w:r>
    </w:p>
    <w:p w14:paraId="20DBD64C" w14:textId="77777777" w:rsidR="002212BA" w:rsidRDefault="002212BA" w:rsidP="00F06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B8E605" w14:textId="77777777" w:rsidR="002212BA" w:rsidRDefault="00F06061" w:rsidP="00F060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ho todo esto, damos inicio a la actividad. </w:t>
      </w:r>
    </w:p>
    <w:p w14:paraId="4C5D2170" w14:textId="77777777" w:rsidR="002212BA" w:rsidRDefault="002212BA">
      <w:pPr>
        <w:widowControl/>
        <w:autoSpaceDE/>
        <w:autoSpaceDN/>
        <w:adjustRightInd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D89470" w14:textId="77777777" w:rsidR="00F06061" w:rsidRDefault="002212BA" w:rsidP="002212B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" w:name="_Toc184476570"/>
      <w:r w:rsidRPr="002212BA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Desarrollo</w:t>
      </w:r>
      <w:bookmarkEnd w:id="3"/>
    </w:p>
    <w:p w14:paraId="2EC362DB" w14:textId="77777777" w:rsidR="002212BA" w:rsidRDefault="002212BA" w:rsidP="002212BA"/>
    <w:p w14:paraId="18B4410E" w14:textId="77777777" w:rsidR="00FF5567" w:rsidRDefault="002212BA" w:rsidP="00FF556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2212BA">
        <w:rPr>
          <w:rFonts w:ascii="Times New Roman" w:hAnsi="Times New Roman" w:cs="Times New Roman"/>
          <w:b/>
          <w:bCs/>
          <w:sz w:val="24"/>
          <w:szCs w:val="24"/>
          <w:u w:val="single"/>
        </w:rPr>
        <w:t>Ejecución</w:t>
      </w:r>
      <w:r w:rsidR="00FF5567" w:rsidRPr="00FF5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0733A" w14:textId="77777777" w:rsidR="00FF5567" w:rsidRDefault="00FF5567" w:rsidP="00FF556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1BC15A4E" w14:textId="77777777" w:rsidR="00FF5567" w:rsidRDefault="00FF5567" w:rsidP="00FF556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63B21AD4" w14:textId="77777777" w:rsidR="00FF5567" w:rsidRPr="00FF5567" w:rsidRDefault="00FF5567" w:rsidP="00FF5567">
      <w:pPr>
        <w:tabs>
          <w:tab w:val="left" w:pos="330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captura de pantalla se puede apreciar el correcto funcionamiento del código en C++ y la conexión exitosa con SQL donde es que se creo la tabla que se muestra en la imagen.</w:t>
      </w:r>
    </w:p>
    <w:p w14:paraId="42BC3592" w14:textId="77777777" w:rsidR="002212BA" w:rsidRDefault="002212BA" w:rsidP="002212B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95FF3DC" w14:textId="77777777" w:rsidR="002212BA" w:rsidRDefault="002212BA" w:rsidP="002212BA"/>
    <w:p w14:paraId="011B2641" w14:textId="77777777" w:rsidR="002212BA" w:rsidRDefault="00FF5567" w:rsidP="002212BA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D15A3" wp14:editId="5DF3EC2C">
            <wp:extent cx="5924550" cy="3152775"/>
            <wp:effectExtent l="0" t="0" r="0" b="9525"/>
            <wp:docPr id="8532909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2B3D" w14:textId="77777777" w:rsidR="00496F81" w:rsidRDefault="00496F81">
      <w:pPr>
        <w:widowControl/>
        <w:autoSpaceDE/>
        <w:autoSpaceDN/>
        <w:adjustRightInd/>
        <w:spacing w:after="160" w:line="278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0762694E" w14:textId="77777777" w:rsidR="00FF5567" w:rsidRDefault="00496F81" w:rsidP="00496F81">
      <w:pPr>
        <w:pStyle w:val="Ttulo2"/>
        <w:jc w:val="center"/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u w:val="single"/>
        </w:rPr>
      </w:pPr>
      <w:bookmarkStart w:id="4" w:name="_Toc184476571"/>
      <w:r w:rsidRPr="00496F81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u w:val="single"/>
        </w:rPr>
        <w:lastRenderedPageBreak/>
        <w:t>C</w:t>
      </w:r>
      <w:r w:rsidR="001844F0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u w:val="single"/>
        </w:rPr>
        <w:t>ó</w:t>
      </w:r>
      <w:r w:rsidRPr="00496F81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u w:val="single"/>
        </w:rPr>
        <w:t>digo</w:t>
      </w:r>
      <w:bookmarkEnd w:id="4"/>
    </w:p>
    <w:p w14:paraId="656E7F68" w14:textId="77777777" w:rsidR="00496F81" w:rsidRDefault="00496F81" w:rsidP="00496F81"/>
    <w:p w14:paraId="5B1AA577" w14:textId="77777777" w:rsidR="00496F81" w:rsidRP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rimer paso se declaran las librerías </w:t>
      </w:r>
    </w:p>
    <w:p w14:paraId="284A9EF3" w14:textId="77777777" w:rsidR="00496F81" w:rsidRPr="00496F81" w:rsidRDefault="00496F81" w:rsidP="00496F81"/>
    <w:p w14:paraId="51C08626" w14:textId="77777777" w:rsidR="00FF5567" w:rsidRDefault="00496F81" w:rsidP="00FF55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84BA4" wp14:editId="463AD5DA">
            <wp:extent cx="2381250" cy="1095375"/>
            <wp:effectExtent l="0" t="0" r="0" b="9525"/>
            <wp:docPr id="1920171018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50A5" w14:textId="77777777" w:rsidR="00FF5567" w:rsidRDefault="00FF556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020DB8EA" w14:textId="77777777" w:rsidR="00496F81" w:rsidRDefault="00496F81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claran variables y los gestores de conexión y entorno</w:t>
      </w:r>
    </w:p>
    <w:p w14:paraId="637B9CDB" w14:textId="77777777" w:rsidR="00496F81" w:rsidRDefault="00496F81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183D7214" w14:textId="77777777" w:rsidR="00496F81" w:rsidRDefault="00496F81">
      <w:pPr>
        <w:tabs>
          <w:tab w:val="left" w:pos="330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AEF06" wp14:editId="3C20A96C">
            <wp:extent cx="5934075" cy="1628775"/>
            <wp:effectExtent l="0" t="0" r="9525" b="9525"/>
            <wp:docPr id="461990644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1EB1" w14:textId="77777777" w:rsidR="00496F81" w:rsidRP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37FC3355" w14:textId="77777777" w:rsidR="00496F81" w:rsidRDefault="00496F81" w:rsidP="00496F81">
      <w:pPr>
        <w:rPr>
          <w:rFonts w:ascii="Times New Roman" w:hAnsi="Times New Roman" w:cs="Times New Roman"/>
          <w:noProof/>
          <w:sz w:val="24"/>
          <w:szCs w:val="24"/>
        </w:rPr>
      </w:pPr>
    </w:p>
    <w:p w14:paraId="614A2536" w14:textId="77777777" w:rsidR="00496F81" w:rsidRDefault="00496F81" w:rsidP="00496F81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ce la conexión con la base de datos</w:t>
      </w:r>
    </w:p>
    <w:p w14:paraId="74826095" w14:textId="77777777" w:rsidR="00496F81" w:rsidRDefault="00496F81" w:rsidP="00496F81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</w:p>
    <w:p w14:paraId="48C01769" w14:textId="77777777" w:rsidR="00496F81" w:rsidRDefault="00496F81" w:rsidP="00496F81">
      <w:pPr>
        <w:tabs>
          <w:tab w:val="left" w:pos="4125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071D2" wp14:editId="2DEB5A1C">
            <wp:extent cx="5943600" cy="666750"/>
            <wp:effectExtent l="0" t="0" r="0" b="0"/>
            <wp:docPr id="33304230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E48D" w14:textId="77777777" w:rsidR="00496F81" w:rsidRP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49A29AB0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7E1524E1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0C34CEDE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60F0C954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10687B94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13598B00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6D36353F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53A59F35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13D98EB2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1C43FF5C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77A824D7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089A43B2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2123B33F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71A03879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2AA369D4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5A1FA4D5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selecciona la tabla y se declaran las variables</w:t>
      </w:r>
    </w:p>
    <w:p w14:paraId="0B036FC6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14:paraId="1DE3C417" w14:textId="77777777" w:rsidR="00496F81" w:rsidRDefault="00496F81" w:rsidP="00496F81">
      <w:pPr>
        <w:tabs>
          <w:tab w:val="left" w:pos="108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CAF53" wp14:editId="6B0EE41B">
            <wp:extent cx="5800725" cy="2390775"/>
            <wp:effectExtent l="0" t="0" r="9525" b="9525"/>
            <wp:docPr id="118175648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72EF" w14:textId="77777777" w:rsid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34D406BA" w14:textId="77777777" w:rsid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4512E77C" w14:textId="77777777" w:rsid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manda llamar un ciclo while</w:t>
      </w:r>
    </w:p>
    <w:p w14:paraId="014758B1" w14:textId="77777777" w:rsid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29222D35" w14:textId="77777777" w:rsidR="00496F81" w:rsidRDefault="00496F81" w:rsidP="00496F8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1E1A9" wp14:editId="214AE1FE">
            <wp:extent cx="5943600" cy="1657350"/>
            <wp:effectExtent l="0" t="0" r="0" b="0"/>
            <wp:docPr id="40800788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18DB" w14:textId="77777777" w:rsidR="00496F81" w:rsidRP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201F5D4B" w14:textId="77777777" w:rsidR="00496F81" w:rsidRDefault="00496F81" w:rsidP="00496F81">
      <w:pPr>
        <w:rPr>
          <w:rFonts w:ascii="Times New Roman" w:hAnsi="Times New Roman" w:cs="Times New Roman"/>
          <w:noProof/>
          <w:sz w:val="24"/>
          <w:szCs w:val="24"/>
        </w:rPr>
      </w:pPr>
    </w:p>
    <w:p w14:paraId="6E4ACC44" w14:textId="77777777" w:rsidR="00496F81" w:rsidRDefault="00496F81" w:rsidP="00496F81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catenan los apellidos </w:t>
      </w:r>
    </w:p>
    <w:p w14:paraId="468B2FDF" w14:textId="77777777" w:rsidR="00496F81" w:rsidRDefault="00496F81" w:rsidP="00496F81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64B8541A" w14:textId="77777777" w:rsidR="00496F81" w:rsidRDefault="00496F81" w:rsidP="00496F81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C9FB2" wp14:editId="55174202">
            <wp:extent cx="5934075" cy="2381250"/>
            <wp:effectExtent l="0" t="0" r="9525" b="0"/>
            <wp:docPr id="183548136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5E56" w14:textId="77777777" w:rsidR="00496F81" w:rsidRDefault="00496F81" w:rsidP="00496F81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codifica para mandar imprimir los datos</w:t>
      </w:r>
    </w:p>
    <w:p w14:paraId="4752CA81" w14:textId="77777777" w:rsidR="00496F81" w:rsidRDefault="00496F81" w:rsidP="00496F81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4E2F98B8" w14:textId="77777777" w:rsidR="00496F81" w:rsidRDefault="00496F81" w:rsidP="00496F81">
      <w:pPr>
        <w:tabs>
          <w:tab w:val="left" w:pos="23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C3877" wp14:editId="1F1F2318">
            <wp:extent cx="5000625" cy="1647825"/>
            <wp:effectExtent l="0" t="0" r="9525" b="9525"/>
            <wp:docPr id="55660188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A" w14:textId="77777777" w:rsidR="00496F81" w:rsidRP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68BC5080" w14:textId="77777777" w:rsidR="00496F81" w:rsidRP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1B6934D0" w14:textId="77777777" w:rsidR="00496F81" w:rsidRDefault="00496F81" w:rsidP="00496F81">
      <w:pPr>
        <w:rPr>
          <w:rFonts w:ascii="Times New Roman" w:hAnsi="Times New Roman" w:cs="Times New Roman"/>
          <w:noProof/>
          <w:sz w:val="24"/>
          <w:szCs w:val="24"/>
        </w:rPr>
      </w:pPr>
    </w:p>
    <w:p w14:paraId="2E1BE223" w14:textId="77777777" w:rsidR="00496F81" w:rsidRDefault="00496F81" w:rsidP="00496F81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 liberan la conexión y los gestores de entorno</w:t>
      </w:r>
    </w:p>
    <w:p w14:paraId="7EBF12A2" w14:textId="77777777" w:rsidR="00496F81" w:rsidRDefault="00496F81" w:rsidP="00496F81">
      <w:pPr>
        <w:tabs>
          <w:tab w:val="left" w:pos="312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033ABA5B" w14:textId="77777777" w:rsidR="00496F81" w:rsidRDefault="00496F81" w:rsidP="00496F81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21EEC" wp14:editId="68B8F6FC">
            <wp:extent cx="4448175" cy="2057400"/>
            <wp:effectExtent l="0" t="0" r="9525" b="0"/>
            <wp:docPr id="198178828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DEF1" w14:textId="77777777" w:rsidR="00496F81" w:rsidRP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0574B200" w14:textId="77777777" w:rsidR="00496F81" w:rsidRP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68DD6A83" w14:textId="77777777" w:rsidR="00496F81" w:rsidRDefault="00496F81" w:rsidP="00496F81">
      <w:pPr>
        <w:rPr>
          <w:rFonts w:ascii="Times New Roman" w:hAnsi="Times New Roman" w:cs="Times New Roman"/>
          <w:sz w:val="24"/>
          <w:szCs w:val="24"/>
        </w:rPr>
      </w:pPr>
    </w:p>
    <w:p w14:paraId="114C0C7E" w14:textId="77777777" w:rsidR="00496F81" w:rsidRDefault="00496F81">
      <w:pPr>
        <w:widowControl/>
        <w:autoSpaceDE/>
        <w:autoSpaceDN/>
        <w:adjustRightInd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87FCA4" w14:textId="77777777" w:rsidR="00496F81" w:rsidRDefault="001844F0" w:rsidP="001844F0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5" w:name="_Toc184476572"/>
      <w:r w:rsidRPr="001844F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Conclusión</w:t>
      </w:r>
      <w:bookmarkEnd w:id="5"/>
    </w:p>
    <w:p w14:paraId="54F3E243" w14:textId="77777777" w:rsidR="001844F0" w:rsidRDefault="001844F0" w:rsidP="001844F0"/>
    <w:p w14:paraId="2B3C1782" w14:textId="77777777" w:rsidR="001844F0" w:rsidRDefault="001844F0" w:rsidP="0018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actividad se observo el comportamiento del código realizado en el lenguaje C++ teniendo una conexión exitosa con SQL y se mencionó o se describió parte por parte como es que el código funciona dándonos así un correcto funcionamiento de la base de datos.</w:t>
      </w:r>
    </w:p>
    <w:p w14:paraId="3B5E90AC" w14:textId="77777777" w:rsidR="001844F0" w:rsidRDefault="001844F0" w:rsidP="0018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0E409" w14:textId="77777777" w:rsidR="001844F0" w:rsidRDefault="001844F0" w:rsidP="0018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nos ayudara a comprender y analizar mas a detalle como es que el código trabaja que partes de la sintaxis son importantes conocer para no tener errores del mismo </w:t>
      </w:r>
      <w:r w:rsidR="00E67E87">
        <w:rPr>
          <w:rFonts w:ascii="Times New Roman" w:hAnsi="Times New Roman" w:cs="Times New Roman"/>
          <w:sz w:val="24"/>
          <w:szCs w:val="24"/>
        </w:rPr>
        <w:t xml:space="preserve">código al momento de depurar y compilar. </w:t>
      </w:r>
    </w:p>
    <w:p w14:paraId="0F990709" w14:textId="77777777" w:rsidR="00E67E87" w:rsidRDefault="00E67E87" w:rsidP="0018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AFAEF8" w14:textId="77777777" w:rsidR="00E67E87" w:rsidRDefault="00E67E87" w:rsidP="0018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ndimos a realizar una base de datos limpia y sencilla en el lenguaje SQL ingresando los datos que nos fueron pidiendo, todo esto con el fin de poder realizar dicha actividad y desarrollar nuestras habilidades lógicas al momento de tirar código. </w:t>
      </w:r>
    </w:p>
    <w:p w14:paraId="7AD863F7" w14:textId="77777777" w:rsidR="00E67E87" w:rsidRDefault="00E67E87" w:rsidP="0018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7FEEF1" w14:textId="77777777" w:rsidR="00E67E87" w:rsidRDefault="00E67E87" w:rsidP="001844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o de esta manera podemos dar por concluida la actividad llevándonos un aprendizaje en la materia de programación. Conociendo así también los paradigmas de la programación Orientada a Objetos.</w:t>
      </w:r>
    </w:p>
    <w:p w14:paraId="78FE8943" w14:textId="77777777" w:rsidR="00E67E87" w:rsidRDefault="00E67E87">
      <w:pPr>
        <w:widowControl/>
        <w:autoSpaceDE/>
        <w:autoSpaceDN/>
        <w:adjustRightInd/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E4B6E4" w14:textId="77777777" w:rsidR="00E67E87" w:rsidRDefault="00E67E87" w:rsidP="00E67E87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184476573"/>
      <w:r w:rsidRPr="00E67E8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Bibliografía</w:t>
      </w:r>
      <w:bookmarkEnd w:id="6"/>
    </w:p>
    <w:p w14:paraId="7C4923DD" w14:textId="77777777" w:rsidR="00E67E87" w:rsidRDefault="00E67E87" w:rsidP="00E67E87"/>
    <w:p w14:paraId="1CF1C9BA" w14:textId="77777777" w:rsidR="00E67E87" w:rsidRDefault="00E67E87" w:rsidP="00E67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e GitHub: </w:t>
      </w:r>
      <w:hyperlink r:id="rId29" w:history="1">
        <w:r w:rsidRPr="003264B6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Erick123Alf/Programacion_II/tree/main/Actividad_3</w:t>
        </w:r>
      </w:hyperlink>
    </w:p>
    <w:p w14:paraId="02D4A28A" w14:textId="77777777" w:rsidR="00E67E87" w:rsidRDefault="00E67E87" w:rsidP="00E67E87">
      <w:pPr>
        <w:rPr>
          <w:rFonts w:ascii="Times New Roman" w:hAnsi="Times New Roman" w:cs="Times New Roman"/>
          <w:sz w:val="24"/>
          <w:szCs w:val="24"/>
        </w:rPr>
      </w:pPr>
    </w:p>
    <w:p w14:paraId="326C43ED" w14:textId="77777777" w:rsidR="00E67E87" w:rsidRPr="00E67E87" w:rsidRDefault="00E67E87" w:rsidP="00E67E87">
      <w:pPr>
        <w:rPr>
          <w:rFonts w:ascii="Times New Roman" w:hAnsi="Times New Roman" w:cs="Times New Roman"/>
          <w:sz w:val="24"/>
          <w:szCs w:val="24"/>
        </w:rPr>
      </w:pPr>
    </w:p>
    <w:sectPr w:rsidR="00E67E87" w:rsidRPr="00E67E87" w:rsidSect="007C7895"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B2D5A" w14:textId="77777777" w:rsidR="00771B3D" w:rsidRDefault="00771B3D" w:rsidP="007C7895">
      <w:r>
        <w:separator/>
      </w:r>
    </w:p>
  </w:endnote>
  <w:endnote w:type="continuationSeparator" w:id="0">
    <w:p w14:paraId="7466D4A4" w14:textId="77777777" w:rsidR="00771B3D" w:rsidRDefault="00771B3D" w:rsidP="007C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358FB" w14:textId="77777777" w:rsidR="00771B3D" w:rsidRDefault="00771B3D" w:rsidP="007C7895">
      <w:r>
        <w:separator/>
      </w:r>
    </w:p>
  </w:footnote>
  <w:footnote w:type="continuationSeparator" w:id="0">
    <w:p w14:paraId="31DAA53C" w14:textId="77777777" w:rsidR="00771B3D" w:rsidRDefault="00771B3D" w:rsidP="007C7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5334809"/>
      <w:docPartObj>
        <w:docPartGallery w:val="Page Numbers (Top of Page)"/>
        <w:docPartUnique/>
      </w:docPartObj>
    </w:sdtPr>
    <w:sdtContent>
      <w:p w14:paraId="4F9EE6F7" w14:textId="77777777" w:rsidR="007C7895" w:rsidRDefault="007C789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F7C35" w14:textId="77777777" w:rsidR="007C7895" w:rsidRDefault="007C78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F2"/>
    <w:rsid w:val="001844F0"/>
    <w:rsid w:val="002212BA"/>
    <w:rsid w:val="003B3495"/>
    <w:rsid w:val="00406638"/>
    <w:rsid w:val="00416B12"/>
    <w:rsid w:val="00496F81"/>
    <w:rsid w:val="004E3870"/>
    <w:rsid w:val="00771B3D"/>
    <w:rsid w:val="007C7895"/>
    <w:rsid w:val="009355FD"/>
    <w:rsid w:val="00C804D2"/>
    <w:rsid w:val="00DA248D"/>
    <w:rsid w:val="00E67E87"/>
    <w:rsid w:val="00F06061"/>
    <w:rsid w:val="00F840F2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BC865"/>
  <w14:defaultImageDpi w14:val="0"/>
  <w15:docId w15:val="{BA8A2A37-9384-4EBB-B8DD-8BA8959A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C78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12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  <w:sz w:val="22"/>
      <w:szCs w:val="22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C78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895"/>
    <w:rPr>
      <w:rFonts w:ascii="Arial" w:hAnsi="Arial" w:cs="Arial"/>
      <w:kern w:val="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C78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895"/>
    <w:rPr>
      <w:rFonts w:ascii="Arial" w:hAnsi="Arial" w:cs="Arial"/>
      <w:kern w:val="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7C7895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12BA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67E8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E8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67E87"/>
    <w:pPr>
      <w:widowControl/>
      <w:autoSpaceDE/>
      <w:autoSpaceDN/>
      <w:adjustRightInd/>
      <w:spacing w:line="259" w:lineRule="auto"/>
      <w:outlineLvl w:val="9"/>
    </w:pPr>
    <w:rPr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7E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7E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github.com/Erick123Alf/Programacion_II/tree/main/Actividad_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237A-534F-434D-819B-8E09228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lfredo Quiroz Figueroa</dc:creator>
  <cp:keywords/>
  <dc:description/>
  <cp:lastModifiedBy>Erick Alfredo Quiroz Figueroa</cp:lastModifiedBy>
  <cp:revision>8</cp:revision>
  <cp:lastPrinted>2024-12-07T21:09:00Z</cp:lastPrinted>
  <dcterms:created xsi:type="dcterms:W3CDTF">2024-12-07T16:01:00Z</dcterms:created>
  <dcterms:modified xsi:type="dcterms:W3CDTF">2024-12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